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CD" w:rsidRPr="001B0EAE" w:rsidRDefault="00E037D7" w:rsidP="00E037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0EAE">
        <w:rPr>
          <w:rFonts w:ascii="Times New Roman" w:hAnsi="Times New Roman" w:cs="Times New Roman"/>
          <w:b/>
          <w:sz w:val="40"/>
          <w:szCs w:val="40"/>
          <w:lang w:val="en-US"/>
        </w:rPr>
        <w:t>Servlet</w:t>
      </w:r>
      <w:r w:rsidRPr="001B0E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B0EAE">
        <w:rPr>
          <w:rFonts w:ascii="Times New Roman" w:hAnsi="Times New Roman" w:cs="Times New Roman"/>
          <w:b/>
          <w:sz w:val="40"/>
          <w:szCs w:val="40"/>
          <w:lang w:val="en-US"/>
        </w:rPr>
        <w:t>API</w:t>
      </w:r>
      <w:r w:rsidRPr="001B0EAE">
        <w:rPr>
          <w:rFonts w:ascii="Times New Roman" w:hAnsi="Times New Roman" w:cs="Times New Roman"/>
          <w:b/>
          <w:sz w:val="40"/>
          <w:szCs w:val="40"/>
        </w:rPr>
        <w:t>.</w:t>
      </w:r>
    </w:p>
    <w:p w:rsidR="00E037D7" w:rsidRPr="001B0EAE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EAE">
        <w:rPr>
          <w:rFonts w:ascii="Times New Roman" w:hAnsi="Times New Roman" w:cs="Times New Roman"/>
          <w:b/>
          <w:sz w:val="36"/>
          <w:szCs w:val="36"/>
        </w:rPr>
        <w:t>Задание-</w:t>
      </w:r>
      <w:r w:rsidR="00BF0C27" w:rsidRPr="00BF0C27">
        <w:rPr>
          <w:rFonts w:ascii="Times New Roman" w:hAnsi="Times New Roman" w:cs="Times New Roman"/>
          <w:b/>
          <w:sz w:val="36"/>
          <w:szCs w:val="36"/>
        </w:rPr>
        <w:t>7</w:t>
      </w:r>
      <w:r w:rsidRPr="001B0EAE">
        <w:rPr>
          <w:rFonts w:ascii="Times New Roman" w:hAnsi="Times New Roman" w:cs="Times New Roman"/>
          <w:b/>
          <w:sz w:val="36"/>
          <w:szCs w:val="36"/>
        </w:rPr>
        <w:t>.</w:t>
      </w:r>
    </w:p>
    <w:p w:rsidR="000E6774" w:rsidRPr="001B0EAE" w:rsidRDefault="00BF0C27" w:rsidP="00E037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товый клиент</w:t>
      </w:r>
      <w:r w:rsidR="000E6774" w:rsidRPr="001B0EAE">
        <w:rPr>
          <w:rFonts w:ascii="Times New Roman" w:hAnsi="Times New Roman" w:cs="Times New Roman"/>
          <w:b/>
          <w:sz w:val="32"/>
          <w:szCs w:val="32"/>
        </w:rPr>
        <w:t>.</w:t>
      </w:r>
    </w:p>
    <w:p w:rsidR="00BF0C27" w:rsidRDefault="00BF0C27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43C" w:rsidRDefault="00BF0C27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добрый день. Я рад представить Вам очередное задание по сервлетам. Это задание мне особенно приятно Вам представлять.</w:t>
      </w:r>
      <w:r w:rsidR="005E68B4">
        <w:rPr>
          <w:rFonts w:ascii="Times New Roman" w:hAnsi="Times New Roman" w:cs="Times New Roman"/>
          <w:sz w:val="28"/>
          <w:szCs w:val="28"/>
        </w:rPr>
        <w:t xml:space="preserve"> Я так сильно хотел его добавить, что оно даже вытеснило предыдущее задание, которое выполняли Ваши предшественники. Ну, не совсем конечно, вытеснило – предыдущая задача только что переехала в тему «</w:t>
      </w:r>
      <w:r w:rsidR="005E68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E68B4" w:rsidRPr="005E68B4">
        <w:rPr>
          <w:rFonts w:ascii="Times New Roman" w:hAnsi="Times New Roman" w:cs="Times New Roman"/>
          <w:sz w:val="28"/>
          <w:szCs w:val="28"/>
        </w:rPr>
        <w:t xml:space="preserve"> </w:t>
      </w:r>
      <w:r w:rsidR="005E68B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E68B4" w:rsidRPr="005E68B4">
        <w:rPr>
          <w:rFonts w:ascii="Times New Roman" w:hAnsi="Times New Roman" w:cs="Times New Roman"/>
          <w:sz w:val="28"/>
          <w:szCs w:val="28"/>
        </w:rPr>
        <w:t xml:space="preserve"> </w:t>
      </w:r>
      <w:r w:rsidR="005E68B4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5E68B4">
        <w:rPr>
          <w:rFonts w:ascii="Times New Roman" w:hAnsi="Times New Roman" w:cs="Times New Roman"/>
          <w:sz w:val="28"/>
          <w:szCs w:val="28"/>
        </w:rPr>
        <w:t>», так что у Вас еще будет шанс встретиться. Но этого задания я ждал уже очень давно, и бесконечно рад, что оно, наконец, появляется.</w:t>
      </w:r>
    </w:p>
    <w:p w:rsidR="005E68B4" w:rsidRDefault="005E68B4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 что-ж, блин, за задание-то скажи уже!» – это Ваш внутренний голос негодует, уже поинмая, что текст задания он увидит только страниц через двадцать.</w:t>
      </w:r>
    </w:p>
    <w:p w:rsidR="005E68B4" w:rsidRDefault="005E68B4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стану Вас мучать, и сразу же скажу – если коротко – Вам нужно написать почтовый клиент. Но я все таки хотел бы еще пару слов сказать о том, почему же мне так приятно предлагать Вам эту работу.</w:t>
      </w:r>
    </w:p>
    <w:p w:rsidR="00B13E8F" w:rsidRDefault="005E68B4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где-то в середине нашего курса у нас будет одно или два (а в некоторых группах получалось, что и три</w:t>
      </w:r>
      <w:r w:rsidR="00B13E8F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 – все зависит от скорости усваивания материала, и количества задаваемых вопросов) занятия, которые будет посвящены вопросам архитектуры</w:t>
      </w:r>
      <w:r w:rsidR="00B13E8F">
        <w:rPr>
          <w:rFonts w:ascii="Times New Roman" w:hAnsi="Times New Roman" w:cs="Times New Roman"/>
          <w:sz w:val="28"/>
          <w:szCs w:val="28"/>
        </w:rPr>
        <w:t xml:space="preserve"> </w:t>
      </w:r>
      <w:r w:rsidR="00B13E8F">
        <w:rPr>
          <w:rFonts w:ascii="Times New Roman" w:hAnsi="Times New Roman" w:cs="Times New Roman"/>
          <w:sz w:val="28"/>
          <w:szCs w:val="28"/>
          <w:lang w:val="en-US"/>
        </w:rPr>
        <w:t>JEE</w:t>
      </w:r>
      <w:r w:rsidR="00B13E8F">
        <w:rPr>
          <w:rFonts w:ascii="Times New Roman" w:hAnsi="Times New Roman" w:cs="Times New Roman"/>
          <w:sz w:val="28"/>
          <w:szCs w:val="28"/>
        </w:rPr>
        <w:t xml:space="preserve"> приложений.</w:t>
      </w:r>
      <w:r w:rsidR="00B13E8F" w:rsidRPr="00B13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BD2" w:rsidRDefault="00B13E8F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откровенно – это моя любимая тема. Ни в коем случае не потому, что я считаю себя супер-пупер профессионалом, а потому, что в рамках этих занятий каждый из слушателей находит для себя что-то интересное. Более того – в рамках этих занятий практически нет строгих законов и правил, которые надо зубрить. Почти вся предлагаемая информация – это выраждение собственного мнения и плод личных предпочтений.</w:t>
      </w:r>
      <w:r w:rsidR="00275BD2">
        <w:rPr>
          <w:rFonts w:ascii="Times New Roman" w:hAnsi="Times New Roman" w:cs="Times New Roman"/>
          <w:sz w:val="28"/>
          <w:szCs w:val="28"/>
        </w:rPr>
        <w:t xml:space="preserve"> А собственное мнение имеет один побочный эффект – </w:t>
      </w:r>
      <w:r w:rsidR="00275BD2" w:rsidRPr="00275BD2">
        <w:rPr>
          <w:rFonts w:ascii="Times New Roman" w:hAnsi="Times New Roman" w:cs="Times New Roman"/>
          <w:b/>
          <w:sz w:val="28"/>
          <w:szCs w:val="28"/>
        </w:rPr>
        <w:t>с ним почти всегда не согласны другие носители своего собственного мнения</w:t>
      </w:r>
      <w:r w:rsidR="00275BD2">
        <w:rPr>
          <w:rFonts w:ascii="Times New Roman" w:hAnsi="Times New Roman" w:cs="Times New Roman"/>
          <w:sz w:val="28"/>
          <w:szCs w:val="28"/>
        </w:rPr>
        <w:t xml:space="preserve">, то есть Вы – дорогие друзья </w:t>
      </w:r>
      <w:r w:rsidR="00275BD2" w:rsidRPr="00275BD2">
        <w:rPr>
          <w:rFonts w:ascii="Times New Roman" w:hAnsi="Times New Roman" w:cs="Times New Roman"/>
          <w:sz w:val="28"/>
          <w:szCs w:val="28"/>
        </w:rPr>
        <w:sym w:font="Wingdings" w:char="F04A"/>
      </w:r>
      <w:r w:rsidR="00275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53F" w:rsidRDefault="00275BD2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рамках этой темы </w:t>
      </w:r>
      <w:r w:rsidR="00B62D6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из слушателей и «запоминателей» превращаетесь в </w:t>
      </w:r>
      <w:r w:rsidR="00B62D60">
        <w:rPr>
          <w:rFonts w:ascii="Times New Roman" w:hAnsi="Times New Roman" w:cs="Times New Roman"/>
          <w:sz w:val="28"/>
          <w:szCs w:val="28"/>
        </w:rPr>
        <w:t xml:space="preserve">людей, которые задают неудобные вопросы, людей, которые не согласны со мной по многим пунктам, людей, которые даже иногда </w:t>
      </w:r>
      <w:r w:rsidR="00B62D60">
        <w:rPr>
          <w:rFonts w:ascii="Times New Roman" w:hAnsi="Times New Roman" w:cs="Times New Roman"/>
          <w:sz w:val="28"/>
          <w:szCs w:val="28"/>
        </w:rPr>
        <w:t>в пылу</w:t>
      </w:r>
      <w:r w:rsidR="00B62D60">
        <w:rPr>
          <w:rFonts w:ascii="Times New Roman" w:hAnsi="Times New Roman" w:cs="Times New Roman"/>
          <w:sz w:val="28"/>
          <w:szCs w:val="28"/>
        </w:rPr>
        <w:t xml:space="preserve"> </w:t>
      </w:r>
      <w:r w:rsidR="00B62D60">
        <w:rPr>
          <w:rFonts w:ascii="Times New Roman" w:hAnsi="Times New Roman" w:cs="Times New Roman"/>
          <w:sz w:val="28"/>
          <w:szCs w:val="28"/>
        </w:rPr>
        <w:lastRenderedPageBreak/>
        <w:t>дискуссии</w:t>
      </w:r>
      <w:r w:rsidR="00B62D60">
        <w:rPr>
          <w:rFonts w:ascii="Times New Roman" w:hAnsi="Times New Roman" w:cs="Times New Roman"/>
          <w:sz w:val="28"/>
          <w:szCs w:val="28"/>
        </w:rPr>
        <w:t xml:space="preserve"> </w:t>
      </w:r>
      <w:r w:rsidR="00B62D60">
        <w:rPr>
          <w:rFonts w:ascii="Times New Roman" w:hAnsi="Times New Roman" w:cs="Times New Roman"/>
          <w:sz w:val="28"/>
          <w:szCs w:val="28"/>
        </w:rPr>
        <w:t xml:space="preserve">позволяют себе пару фраз чуть покрепче, чем просто – «Извините, а можно вопрос». Серьезно, когда слышишь что-то вроде – «Да что за нах…!» - пусть эта фраза никогда и не договаривается до конца, но все равно думаешь – «О, вот </w:t>
      </w:r>
      <w:r w:rsidR="00B5353F">
        <w:rPr>
          <w:rFonts w:ascii="Times New Roman" w:hAnsi="Times New Roman" w:cs="Times New Roman"/>
          <w:sz w:val="28"/>
          <w:szCs w:val="28"/>
        </w:rPr>
        <w:t>уже ни</w:t>
      </w:r>
      <w:r w:rsidR="00B62D60">
        <w:rPr>
          <w:rFonts w:ascii="Times New Roman" w:hAnsi="Times New Roman" w:cs="Times New Roman"/>
          <w:sz w:val="28"/>
          <w:szCs w:val="28"/>
        </w:rPr>
        <w:t xml:space="preserve"> я один матерюсь в аудитории». Это свидетельствует о том, что занятие приобретает динамику, о том, что группа начинает жить </w:t>
      </w:r>
      <w:r w:rsidR="00B62D6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62D60">
        <w:rPr>
          <w:rFonts w:ascii="Times New Roman" w:hAnsi="Times New Roman" w:cs="Times New Roman"/>
          <w:sz w:val="28"/>
          <w:szCs w:val="28"/>
        </w:rPr>
        <w:t>-жизнью, и о том – что вот прямо здесь и сейчас рождаются новые профессионалы – будущие тим-лиды и архитекторы. Возможно те архитекторы, которые будут пересказывать текст этого занятия своим коллегам, как пошлый анекдот, а не как принципы архитектуры, ибо не согласны с этой архитектурой ни на грамм. Но навязывание архитектуры</w:t>
      </w:r>
      <w:r w:rsidR="00B5353F">
        <w:rPr>
          <w:rFonts w:ascii="Times New Roman" w:hAnsi="Times New Roman" w:cs="Times New Roman"/>
          <w:sz w:val="28"/>
          <w:szCs w:val="28"/>
        </w:rPr>
        <w:t xml:space="preserve"> и не является главной целью этого занятия, еще раз – это время, когда рождаются новые профессионалы, а у истоков этого рождения – стою я. Вот почему это моя любимая тема </w:t>
      </w:r>
      <w:r w:rsidR="00B5353F" w:rsidRPr="00B5353F">
        <w:rPr>
          <w:rFonts w:ascii="Times New Roman" w:hAnsi="Times New Roman" w:cs="Times New Roman"/>
          <w:sz w:val="28"/>
          <w:szCs w:val="28"/>
        </w:rPr>
        <w:sym w:font="Wingdings" w:char="F04A"/>
      </w:r>
      <w:r w:rsidR="00B5353F">
        <w:rPr>
          <w:rFonts w:ascii="Times New Roman" w:hAnsi="Times New Roman" w:cs="Times New Roman"/>
          <w:sz w:val="28"/>
          <w:szCs w:val="28"/>
        </w:rPr>
        <w:t xml:space="preserve"> (</w:t>
      </w:r>
      <w:r w:rsidR="00B5353F" w:rsidRPr="00B5353F">
        <w:rPr>
          <w:rFonts w:ascii="Times New Roman" w:hAnsi="Times New Roman" w:cs="Times New Roman"/>
          <w:i/>
          <w:sz w:val="28"/>
          <w:szCs w:val="28"/>
        </w:rPr>
        <w:t xml:space="preserve">Ну почему всегда в пол третьего ночи, </w:t>
      </w:r>
      <w:r w:rsidR="00B5353F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B5353F" w:rsidRPr="00B5353F">
        <w:rPr>
          <w:rFonts w:ascii="Times New Roman" w:hAnsi="Times New Roman" w:cs="Times New Roman"/>
          <w:i/>
          <w:sz w:val="28"/>
          <w:szCs w:val="28"/>
        </w:rPr>
        <w:t>не да</w:t>
      </w:r>
      <w:r w:rsidR="00B5353F">
        <w:rPr>
          <w:rFonts w:ascii="Times New Roman" w:hAnsi="Times New Roman" w:cs="Times New Roman"/>
          <w:i/>
          <w:sz w:val="28"/>
          <w:szCs w:val="28"/>
        </w:rPr>
        <w:t>вать</w:t>
      </w:r>
      <w:r w:rsidR="00B5353F" w:rsidRPr="00B5353F">
        <w:rPr>
          <w:rFonts w:ascii="Times New Roman" w:hAnsi="Times New Roman" w:cs="Times New Roman"/>
          <w:i/>
          <w:sz w:val="28"/>
          <w:szCs w:val="28"/>
        </w:rPr>
        <w:t xml:space="preserve"> мозгу спать, а заставля</w:t>
      </w:r>
      <w:r w:rsidR="00B5353F">
        <w:rPr>
          <w:rFonts w:ascii="Times New Roman" w:hAnsi="Times New Roman" w:cs="Times New Roman"/>
          <w:i/>
          <w:sz w:val="28"/>
          <w:szCs w:val="28"/>
        </w:rPr>
        <w:t>ть</w:t>
      </w:r>
      <w:r w:rsidR="00B5353F" w:rsidRPr="00B5353F">
        <w:rPr>
          <w:rFonts w:ascii="Times New Roman" w:hAnsi="Times New Roman" w:cs="Times New Roman"/>
          <w:i/>
          <w:sz w:val="28"/>
          <w:szCs w:val="28"/>
        </w:rPr>
        <w:t xml:space="preserve"> его пистаь что-то, он непременно начинает думать мысли о том, что его хозяин – Бог </w:t>
      </w:r>
      <w:r w:rsidR="00B5353F" w:rsidRPr="00B5353F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="00B5353F">
        <w:rPr>
          <w:rFonts w:ascii="Times New Roman" w:hAnsi="Times New Roman" w:cs="Times New Roman"/>
          <w:sz w:val="28"/>
          <w:szCs w:val="28"/>
        </w:rPr>
        <w:t>).</w:t>
      </w:r>
    </w:p>
    <w:p w:rsidR="00B62D60" w:rsidRDefault="00B5353F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рамках этой темы будет так же много отрицательных моментов. Я не стану перечислять их все – как никак, у нас для этого два отдельных занятия. Но один момент очень существеннен – эта острая нехватка времени.</w:t>
      </w:r>
    </w:p>
    <w:p w:rsidR="00B5353F" w:rsidRDefault="00B5353F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ной нашей задачей будет – победить эту нехватку. И до сих пор она была невыполнима в том числе и потому, что в одном из рассматриваемых примеров </w:t>
      </w:r>
      <w:r w:rsidRPr="00B5353F">
        <w:rPr>
          <w:rFonts w:ascii="Times New Roman" w:hAnsi="Times New Roman" w:cs="Times New Roman"/>
          <w:b/>
          <w:sz w:val="28"/>
          <w:szCs w:val="28"/>
        </w:rPr>
        <w:t xml:space="preserve">мы вдруг отправляли </w:t>
      </w:r>
      <w:r w:rsidRPr="00B5353F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B5353F">
        <w:rPr>
          <w:rFonts w:ascii="Times New Roman" w:hAnsi="Times New Roman" w:cs="Times New Roman"/>
          <w:sz w:val="28"/>
          <w:szCs w:val="28"/>
        </w:rPr>
        <w:t>!!!</w:t>
      </w:r>
    </w:p>
    <w:p w:rsidR="00AE54AE" w:rsidRDefault="00B5353F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! Все те, кто еще 5 минут назад были начинающими архитекторами, вдруг снова превращались в младецев, которым мама только что распакавала новую погремушку! И пол занятия (а то и все три четверти) мы разговаривали о магии отправки электронного письм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!</w:t>
      </w:r>
      <w:r w:rsidR="00AE54AE">
        <w:rPr>
          <w:rFonts w:ascii="Times New Roman" w:hAnsi="Times New Roman" w:cs="Times New Roman"/>
          <w:sz w:val="28"/>
          <w:szCs w:val="28"/>
        </w:rPr>
        <w:t xml:space="preserve"> И весь курс вхлам, потому что мы начинаем отставать </w:t>
      </w:r>
      <w:r w:rsidR="00AE54AE" w:rsidRPr="00AE54AE">
        <w:rPr>
          <w:rFonts w:ascii="Times New Roman" w:hAnsi="Times New Roman" w:cs="Times New Roman"/>
          <w:sz w:val="28"/>
          <w:szCs w:val="28"/>
        </w:rPr>
        <w:sym w:font="Wingdings" w:char="F04C"/>
      </w:r>
      <w:r w:rsidR="00AE5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53F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иноват в этом кто? Правильно – Ваш препод. Потому что за столько лет он не удосужился написать короткий текст о том, как оправить это, так его, письмо. И кажлый раз я скомкано объясняю это прямо на занятии, которое этой теме не посвящено, и стыдливо пряча глаза отправляю Вас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и потом, когда занятие заканчивается, кричу про себя обидные слова, типа – «Ну что, блин? Опять? Ты, тот который рождает архитекторов, где, блин, пример на 10 строчек и текст в два абзата про то, как вызвать метод </w:t>
      </w:r>
      <w:r w:rsidRPr="00AE54AE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AE54AE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?» И ответа на этот вопрос у меня нет…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, наконец, проблема решена! Друзья, я поздравляю Вас – Вас не коснется эта злая участь – затеряться в дебря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54A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х, ты! Ты создал пример отправки писем? А может быть еще и статью? Нет, наверное, даже – целый курс!» - спросите Вы.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– отвечу Вам я, но зато я предлагаю Вам задачу, в рамках которой Вам нужно будет отправлять электронные письма. Эта задача дается в начале курса, а значит, в тот момент, когда мы подойдем к нашим «архитектурным баталиям» для Вас в этом вопросе уже не будет ничего необычного!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 сейчас стыдливо отправляю Вас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но делаю это очень заранее </w:t>
      </w:r>
      <w:r w:rsidRPr="00AE54AE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еж с… Ну, думаю, введения достаточно.</w:t>
      </w:r>
    </w:p>
    <w:p w:rsidR="00AE54AE" w:rsidRDefault="00AE54A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зья, отп</w:t>
      </w:r>
      <w:r w:rsidR="008F480E">
        <w:rPr>
          <w:rFonts w:ascii="Times New Roman" w:hAnsi="Times New Roman" w:cs="Times New Roman"/>
          <w:sz w:val="28"/>
          <w:szCs w:val="28"/>
        </w:rPr>
        <w:t xml:space="preserve">равкой писем в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F480E" w:rsidRPr="008F480E">
        <w:rPr>
          <w:rFonts w:ascii="Times New Roman" w:hAnsi="Times New Roman" w:cs="Times New Roman"/>
          <w:sz w:val="28"/>
          <w:szCs w:val="28"/>
        </w:rPr>
        <w:t xml:space="preserve"> </w:t>
      </w:r>
      <w:r w:rsidR="008F480E">
        <w:rPr>
          <w:rFonts w:ascii="Times New Roman" w:hAnsi="Times New Roman" w:cs="Times New Roman"/>
          <w:sz w:val="28"/>
          <w:szCs w:val="28"/>
        </w:rPr>
        <w:t xml:space="preserve">занимается библиотека </w:t>
      </w:r>
      <w:proofErr w:type="spellStart"/>
      <w:r w:rsidR="008F480E">
        <w:rPr>
          <w:rFonts w:ascii="Times New Roman" w:hAnsi="Times New Roman" w:cs="Times New Roman"/>
          <w:sz w:val="28"/>
          <w:szCs w:val="28"/>
          <w:lang w:val="en-US"/>
        </w:rPr>
        <w:t>JavaMail</w:t>
      </w:r>
      <w:proofErr w:type="spellEnd"/>
      <w:r w:rsidR="008F48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480E">
        <w:rPr>
          <w:rFonts w:ascii="Times New Roman" w:hAnsi="Times New Roman" w:cs="Times New Roman"/>
          <w:sz w:val="28"/>
          <w:szCs w:val="28"/>
          <w:lang w:val="en-US"/>
        </w:rPr>
        <w:t>JavaMail</w:t>
      </w:r>
      <w:proofErr w:type="spellEnd"/>
      <w:r w:rsidR="008F480E">
        <w:rPr>
          <w:rFonts w:ascii="Times New Roman" w:hAnsi="Times New Roman" w:cs="Times New Roman"/>
          <w:sz w:val="28"/>
          <w:szCs w:val="28"/>
        </w:rPr>
        <w:t xml:space="preserve"> – это библиотека от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F480E" w:rsidRPr="008F480E">
        <w:rPr>
          <w:rFonts w:ascii="Times New Roman" w:hAnsi="Times New Roman" w:cs="Times New Roman"/>
          <w:sz w:val="28"/>
          <w:szCs w:val="28"/>
        </w:rPr>
        <w:t>, то</w:t>
      </w:r>
      <w:r w:rsidR="008F480E">
        <w:rPr>
          <w:rFonts w:ascii="Times New Roman" w:hAnsi="Times New Roman" w:cs="Times New Roman"/>
          <w:sz w:val="28"/>
          <w:szCs w:val="28"/>
        </w:rPr>
        <w:t xml:space="preserve"> </w:t>
      </w:r>
      <w:r w:rsidR="008F480E" w:rsidRPr="008F480E">
        <w:rPr>
          <w:rFonts w:ascii="Times New Roman" w:hAnsi="Times New Roman" w:cs="Times New Roman"/>
          <w:sz w:val="28"/>
          <w:szCs w:val="28"/>
        </w:rPr>
        <w:t>есть</w:t>
      </w:r>
      <w:r w:rsidR="008F480E">
        <w:rPr>
          <w:rFonts w:ascii="Times New Roman" w:hAnsi="Times New Roman" w:cs="Times New Roman"/>
          <w:sz w:val="28"/>
          <w:szCs w:val="28"/>
        </w:rPr>
        <w:t xml:space="preserve"> – от владельцев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F480E">
        <w:rPr>
          <w:rFonts w:ascii="Times New Roman" w:hAnsi="Times New Roman" w:cs="Times New Roman"/>
          <w:sz w:val="28"/>
          <w:szCs w:val="28"/>
        </w:rPr>
        <w:t xml:space="preserve">. Другими словами, можно говорить, что </w:t>
      </w:r>
      <w:proofErr w:type="spellStart"/>
      <w:r w:rsidR="008F480E">
        <w:rPr>
          <w:rFonts w:ascii="Times New Roman" w:hAnsi="Times New Roman" w:cs="Times New Roman"/>
          <w:sz w:val="28"/>
          <w:szCs w:val="28"/>
          <w:lang w:val="en-US"/>
        </w:rPr>
        <w:t>JavaMail</w:t>
      </w:r>
      <w:proofErr w:type="spellEnd"/>
      <w:r w:rsidR="008F480E">
        <w:rPr>
          <w:rFonts w:ascii="Times New Roman" w:hAnsi="Times New Roman" w:cs="Times New Roman"/>
          <w:sz w:val="28"/>
          <w:szCs w:val="28"/>
        </w:rPr>
        <w:t xml:space="preserve"> – это часть ядра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F480E">
        <w:rPr>
          <w:rFonts w:ascii="Times New Roman" w:hAnsi="Times New Roman" w:cs="Times New Roman"/>
          <w:sz w:val="28"/>
          <w:szCs w:val="28"/>
        </w:rPr>
        <w:t xml:space="preserve">-платформы, пусть и с некоторой натяжкой, так как поставляется этот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F480E">
        <w:rPr>
          <w:rFonts w:ascii="Times New Roman" w:hAnsi="Times New Roman" w:cs="Times New Roman"/>
          <w:sz w:val="28"/>
          <w:szCs w:val="28"/>
        </w:rPr>
        <w:t xml:space="preserve"> все таки в виде отдельной библиотеки, а не вместе с </w:t>
      </w:r>
      <w:r w:rsidR="008F480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8F480E">
        <w:rPr>
          <w:rFonts w:ascii="Times New Roman" w:hAnsi="Times New Roman" w:cs="Times New Roman"/>
          <w:sz w:val="28"/>
          <w:szCs w:val="28"/>
        </w:rPr>
        <w:t>.</w:t>
      </w:r>
    </w:p>
    <w:p w:rsidR="008F480E" w:rsidRDefault="008F480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фициаль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F480E">
        <w:rPr>
          <w:rFonts w:ascii="Times New Roman" w:hAnsi="Times New Roman" w:cs="Times New Roman"/>
          <w:sz w:val="28"/>
          <w:szCs w:val="28"/>
        </w:rPr>
        <w:t>:</w:t>
      </w:r>
    </w:p>
    <w:p w:rsidR="008F480E" w:rsidRPr="008F480E" w:rsidRDefault="008F480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80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chnetwork</w:t>
        </w:r>
        <w:proofErr w:type="spellEnd"/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avamail</w:t>
        </w:r>
        <w:proofErr w:type="spellEnd"/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84D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F480E" w:rsidRDefault="008F480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 сможете скачать последнюю версию библиотеки, почитать документацию, посмотреть примеры.</w:t>
      </w:r>
    </w:p>
    <w:p w:rsidR="008F480E" w:rsidRDefault="008F480E" w:rsidP="008A0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этого, пожалуйста, при помощи технологии сервлетов, реализуйте приложение, которое запрашивает у пользователя:</w:t>
      </w:r>
    </w:p>
    <w:p w:rsidR="008F480E" w:rsidRDefault="008F480E" w:rsidP="008F4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тправителя сообщения.</w:t>
      </w:r>
    </w:p>
    <w:p w:rsidR="008F480E" w:rsidRDefault="008F480E" w:rsidP="008F4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лучателя сообщения.</w:t>
      </w:r>
    </w:p>
    <w:p w:rsidR="008F480E" w:rsidRDefault="008F480E" w:rsidP="008F4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сообщения.</w:t>
      </w:r>
    </w:p>
    <w:p w:rsidR="008F480E" w:rsidRDefault="008F480E" w:rsidP="008F480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я.</w:t>
      </w:r>
    </w:p>
    <w:p w:rsidR="008F480E" w:rsidRDefault="008F480E" w:rsidP="008F4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необходимую валидацию данных. И отправляет электронное письмо на указанный адрес.</w:t>
      </w:r>
    </w:p>
    <w:p w:rsidR="008F480E" w:rsidRPr="008F480E" w:rsidRDefault="008F480E" w:rsidP="008F4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вот и все. Друзья, успехов Вам в выполнении работы! Пожалуйста, постарайтесь выполнить ее до начала наших «Архитектурных слушаний».</w:t>
      </w:r>
      <w:bookmarkStart w:id="0" w:name="_GoBack"/>
      <w:bookmarkEnd w:id="0"/>
    </w:p>
    <w:sectPr w:rsidR="008F480E" w:rsidRPr="008F480E" w:rsidSect="00E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A79"/>
    <w:multiLevelType w:val="hybridMultilevel"/>
    <w:tmpl w:val="88D0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95A"/>
    <w:multiLevelType w:val="hybridMultilevel"/>
    <w:tmpl w:val="DC6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910"/>
    <w:multiLevelType w:val="hybridMultilevel"/>
    <w:tmpl w:val="D10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361C"/>
    <w:multiLevelType w:val="hybridMultilevel"/>
    <w:tmpl w:val="2FA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4025"/>
    <w:multiLevelType w:val="hybridMultilevel"/>
    <w:tmpl w:val="18A248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B991337"/>
    <w:multiLevelType w:val="hybridMultilevel"/>
    <w:tmpl w:val="ACC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78E0"/>
    <w:multiLevelType w:val="hybridMultilevel"/>
    <w:tmpl w:val="DB66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F22E6"/>
    <w:multiLevelType w:val="hybridMultilevel"/>
    <w:tmpl w:val="377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411FD"/>
    <w:multiLevelType w:val="hybridMultilevel"/>
    <w:tmpl w:val="A9F2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3C23"/>
    <w:multiLevelType w:val="hybridMultilevel"/>
    <w:tmpl w:val="7498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7D7"/>
    <w:rsid w:val="00074AF6"/>
    <w:rsid w:val="000A3FB5"/>
    <w:rsid w:val="000C4369"/>
    <w:rsid w:val="000E6774"/>
    <w:rsid w:val="00114921"/>
    <w:rsid w:val="001A7719"/>
    <w:rsid w:val="001B0957"/>
    <w:rsid w:val="001B0EAE"/>
    <w:rsid w:val="00275BD2"/>
    <w:rsid w:val="00282DC5"/>
    <w:rsid w:val="0031477D"/>
    <w:rsid w:val="0040671C"/>
    <w:rsid w:val="00475644"/>
    <w:rsid w:val="00516FFD"/>
    <w:rsid w:val="00534F03"/>
    <w:rsid w:val="00547DF3"/>
    <w:rsid w:val="005E68B4"/>
    <w:rsid w:val="005F6ABC"/>
    <w:rsid w:val="00617652"/>
    <w:rsid w:val="00693293"/>
    <w:rsid w:val="006B0E74"/>
    <w:rsid w:val="0070182D"/>
    <w:rsid w:val="00831655"/>
    <w:rsid w:val="008A0394"/>
    <w:rsid w:val="008B0A40"/>
    <w:rsid w:val="008F480E"/>
    <w:rsid w:val="009516D1"/>
    <w:rsid w:val="009727C5"/>
    <w:rsid w:val="00980D99"/>
    <w:rsid w:val="009A15D0"/>
    <w:rsid w:val="00A5660D"/>
    <w:rsid w:val="00AE54AE"/>
    <w:rsid w:val="00B13E8F"/>
    <w:rsid w:val="00B5353F"/>
    <w:rsid w:val="00B62D60"/>
    <w:rsid w:val="00B74E31"/>
    <w:rsid w:val="00B95F4C"/>
    <w:rsid w:val="00BF0C27"/>
    <w:rsid w:val="00C27148"/>
    <w:rsid w:val="00C33200"/>
    <w:rsid w:val="00D80EEE"/>
    <w:rsid w:val="00DE186A"/>
    <w:rsid w:val="00E037D7"/>
    <w:rsid w:val="00EC07CD"/>
    <w:rsid w:val="00E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C1BC7-2795-4C51-8848-829EEA52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ВажныеТипаЦитаты"/>
    <w:basedOn w:val="Normal"/>
    <w:link w:val="a0"/>
    <w:qFormat/>
    <w:rsid w:val="001B0957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00B0F0" w:fill="00B0F0"/>
      <w:jc w:val="both"/>
    </w:pPr>
    <w:rPr>
      <w:rFonts w:ascii="Times New Roman" w:hAnsi="Times New Roman" w:cs="Times New Roman"/>
      <w:b/>
      <w:color w:val="FFFF00"/>
      <w:sz w:val="28"/>
      <w:szCs w:val="28"/>
    </w:rPr>
  </w:style>
  <w:style w:type="character" w:customStyle="1" w:styleId="a0">
    <w:name w:val="ВажныеТипаЦитаты Знак"/>
    <w:basedOn w:val="DefaultParagraphFont"/>
    <w:link w:val="a"/>
    <w:rsid w:val="001B0957"/>
    <w:rPr>
      <w:rFonts w:ascii="Times New Roman" w:hAnsi="Times New Roman" w:cs="Times New Roman"/>
      <w:b/>
      <w:color w:val="FFFF00"/>
      <w:sz w:val="28"/>
      <w:szCs w:val="28"/>
      <w:shd w:val="solid" w:color="00B0F0" w:fill="00B0F0"/>
    </w:rPr>
  </w:style>
  <w:style w:type="character" w:styleId="Hyperlink">
    <w:name w:val="Hyperlink"/>
    <w:basedOn w:val="DefaultParagraphFont"/>
    <w:uiPriority w:val="99"/>
    <w:unhideWhenUsed/>
    <w:rsid w:val="008F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ai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3BD4-ABFA-4673-B280-22111F1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lazarevich</cp:lastModifiedBy>
  <cp:revision>16</cp:revision>
  <dcterms:created xsi:type="dcterms:W3CDTF">2014-08-23T10:50:00Z</dcterms:created>
  <dcterms:modified xsi:type="dcterms:W3CDTF">2016-03-05T23:51:00Z</dcterms:modified>
</cp:coreProperties>
</file>